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209DC" w14:textId="77777777" w:rsidR="00B51A35" w:rsidRDefault="00BB4859">
      <w:pPr>
        <w:pStyle w:val="Title"/>
      </w:pPr>
      <w:r>
        <w:t>IMDb Movie Rating Prediction - Documentation</w:t>
      </w:r>
    </w:p>
    <w:p w14:paraId="3840F113" w14:textId="77777777" w:rsidR="00B51A35" w:rsidRDefault="00BB4859">
      <w:pPr>
        <w:pStyle w:val="Heading1"/>
      </w:pPr>
      <w:r>
        <w:t>1. Project Overview</w:t>
      </w:r>
    </w:p>
    <w:p w14:paraId="2E6D2990" w14:textId="77777777" w:rsidR="00B51A35" w:rsidRDefault="00BB4859">
      <w:r>
        <w:t xml:space="preserve">The goal of this project is to build a machine learning model to predict IMDb movie ratings using a dataset of Indian movies. The predictions are based on various features such as </w:t>
      </w:r>
      <w:r>
        <w:t>genre, director, release year, and historical success metrics.</w:t>
      </w:r>
    </w:p>
    <w:p w14:paraId="2CE053FA" w14:textId="77777777" w:rsidR="00B51A35" w:rsidRDefault="00BB4859">
      <w:pPr>
        <w:pStyle w:val="Heading1"/>
      </w:pPr>
      <w:r>
        <w:t>2. Dataset Description</w:t>
      </w:r>
    </w:p>
    <w:p w14:paraId="35026F6B" w14:textId="77777777" w:rsidR="00B51A35" w:rsidRDefault="00BB4859">
      <w:r>
        <w:t>Source: IMDb Movies India dataset (CSV format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B51A35" w14:paraId="6E362398" w14:textId="77777777">
        <w:tc>
          <w:tcPr>
            <w:tcW w:w="4320" w:type="dxa"/>
          </w:tcPr>
          <w:p w14:paraId="39792E4B" w14:textId="77777777" w:rsidR="00B51A35" w:rsidRDefault="00BB4859">
            <w:r>
              <w:t>Column</w:t>
            </w:r>
          </w:p>
        </w:tc>
        <w:tc>
          <w:tcPr>
            <w:tcW w:w="4320" w:type="dxa"/>
          </w:tcPr>
          <w:p w14:paraId="78F1C597" w14:textId="77777777" w:rsidR="00B51A35" w:rsidRDefault="00BB4859">
            <w:r>
              <w:t>Description</w:t>
            </w:r>
          </w:p>
        </w:tc>
      </w:tr>
      <w:tr w:rsidR="00B51A35" w14:paraId="2ABC2A6A" w14:textId="77777777">
        <w:tc>
          <w:tcPr>
            <w:tcW w:w="4320" w:type="dxa"/>
          </w:tcPr>
          <w:p w14:paraId="2E00743B" w14:textId="77777777" w:rsidR="00B51A35" w:rsidRDefault="00BB4859">
            <w:r>
              <w:t>Genre</w:t>
            </w:r>
          </w:p>
        </w:tc>
        <w:tc>
          <w:tcPr>
            <w:tcW w:w="4320" w:type="dxa"/>
          </w:tcPr>
          <w:p w14:paraId="6277D891" w14:textId="77777777" w:rsidR="00B51A35" w:rsidRDefault="00BB4859">
            <w:r>
              <w:t>Movie genre(s)</w:t>
            </w:r>
          </w:p>
        </w:tc>
      </w:tr>
      <w:tr w:rsidR="00B51A35" w14:paraId="3A5D9B15" w14:textId="77777777">
        <w:tc>
          <w:tcPr>
            <w:tcW w:w="4320" w:type="dxa"/>
          </w:tcPr>
          <w:p w14:paraId="0FB3E207" w14:textId="77777777" w:rsidR="00B51A35" w:rsidRDefault="00BB4859">
            <w:r>
              <w:t>Director</w:t>
            </w:r>
          </w:p>
        </w:tc>
        <w:tc>
          <w:tcPr>
            <w:tcW w:w="4320" w:type="dxa"/>
          </w:tcPr>
          <w:p w14:paraId="02F2DEE5" w14:textId="77777777" w:rsidR="00B51A35" w:rsidRDefault="00BB4859">
            <w:r>
              <w:t>Name of the director</w:t>
            </w:r>
          </w:p>
        </w:tc>
      </w:tr>
      <w:tr w:rsidR="00B51A35" w14:paraId="2BB97710" w14:textId="77777777">
        <w:tc>
          <w:tcPr>
            <w:tcW w:w="4320" w:type="dxa"/>
          </w:tcPr>
          <w:p w14:paraId="34134EB2" w14:textId="77777777" w:rsidR="00B51A35" w:rsidRDefault="00BB4859">
            <w:r>
              <w:t>Year</w:t>
            </w:r>
          </w:p>
        </w:tc>
        <w:tc>
          <w:tcPr>
            <w:tcW w:w="4320" w:type="dxa"/>
          </w:tcPr>
          <w:p w14:paraId="63BED9E1" w14:textId="77777777" w:rsidR="00B51A35" w:rsidRDefault="00BB4859">
            <w:r>
              <w:t>Year the movie was released</w:t>
            </w:r>
          </w:p>
        </w:tc>
      </w:tr>
      <w:tr w:rsidR="00B51A35" w14:paraId="5A80C919" w14:textId="77777777">
        <w:tc>
          <w:tcPr>
            <w:tcW w:w="4320" w:type="dxa"/>
          </w:tcPr>
          <w:p w14:paraId="051970FD" w14:textId="77777777" w:rsidR="00B51A35" w:rsidRDefault="00BB4859">
            <w:r>
              <w:t>Rating</w:t>
            </w:r>
          </w:p>
        </w:tc>
        <w:tc>
          <w:tcPr>
            <w:tcW w:w="4320" w:type="dxa"/>
          </w:tcPr>
          <w:p w14:paraId="3C105B06" w14:textId="77777777" w:rsidR="00B51A35" w:rsidRDefault="00BB4859">
            <w:r>
              <w:t>IMDb rati</w:t>
            </w:r>
            <w:r>
              <w:t>ng (target variable)</w:t>
            </w:r>
          </w:p>
        </w:tc>
      </w:tr>
    </w:tbl>
    <w:p w14:paraId="19AFAEB5" w14:textId="77777777" w:rsidR="00B51A35" w:rsidRDefault="00BB4859">
      <w:pPr>
        <w:pStyle w:val="Heading1"/>
      </w:pPr>
      <w:r>
        <w:t>3. Data Preprocessing</w:t>
      </w:r>
    </w:p>
    <w:p w14:paraId="03CE1B71" w14:textId="77777777" w:rsidR="00B51A35" w:rsidRDefault="00BB4859">
      <w:pPr>
        <w:pStyle w:val="Heading2"/>
      </w:pPr>
      <w:r>
        <w:t>3.1 Missing Value Handling</w:t>
      </w:r>
    </w:p>
    <w:p w14:paraId="14FF6EAF" w14:textId="77777777" w:rsidR="00B51A35" w:rsidRDefault="00BB4859">
      <w:r>
        <w:t>- Rows with missing Rating values were removed.</w:t>
      </w:r>
      <w:r>
        <w:br/>
        <w:t>- Missing values in Genre and Director were filled with 'Unknown'.</w:t>
      </w:r>
      <w:r>
        <w:br/>
        <w:t>- Missing values in the Year column were filled with the mode (or mean</w:t>
      </w:r>
      <w:r>
        <w:t xml:space="preserve"> if mode is empty).</w:t>
      </w:r>
    </w:p>
    <w:p w14:paraId="2645DEA2" w14:textId="77777777" w:rsidR="00B51A35" w:rsidRDefault="00BB4859">
      <w:pPr>
        <w:pStyle w:val="Heading2"/>
      </w:pPr>
      <w:r>
        <w:t>3.2 Categorical Encoding</w:t>
      </w:r>
    </w:p>
    <w:p w14:paraId="617AA306" w14:textId="77777777" w:rsidR="00B51A35" w:rsidRDefault="00BB4859">
      <w:r>
        <w:t>LabelEncoder was applied to Genre and Director.</w:t>
      </w:r>
    </w:p>
    <w:p w14:paraId="38CD0388" w14:textId="77777777" w:rsidR="00B51A35" w:rsidRDefault="00BB4859">
      <w:pPr>
        <w:pStyle w:val="Heading2"/>
      </w:pPr>
      <w:r>
        <w:t>3.3 Feature Engineering</w:t>
      </w:r>
    </w:p>
    <w:p w14:paraId="2C0D56E4" w14:textId="77777777" w:rsidR="00B51A35" w:rsidRDefault="00BB4859">
      <w:r>
        <w:t>Two custom features were added to improve prediction:</w:t>
      </w:r>
      <w:r>
        <w:br/>
        <w:t>- director_success_rate: Average rating of all movies by the same director.</w:t>
      </w:r>
      <w:r>
        <w:br/>
        <w:t xml:space="preserve">- </w:t>
      </w:r>
      <w:r>
        <w:t>genre_avg_rating: Average rating of all movies in the same genre.</w:t>
      </w:r>
    </w:p>
    <w:p w14:paraId="16CB448B" w14:textId="77777777" w:rsidR="00B51A35" w:rsidRDefault="00BB4859">
      <w:pPr>
        <w:pStyle w:val="Heading1"/>
      </w:pPr>
      <w:r>
        <w:lastRenderedPageBreak/>
        <w:t>4. Model Development</w:t>
      </w:r>
    </w:p>
    <w:p w14:paraId="0F114890" w14:textId="77777777" w:rsidR="00B51A35" w:rsidRDefault="00BB4859">
      <w:pPr>
        <w:pStyle w:val="Heading2"/>
      </w:pPr>
      <w:r>
        <w:t>4.1 Algorithm Used</w:t>
      </w:r>
    </w:p>
    <w:p w14:paraId="25197B67" w14:textId="77777777" w:rsidR="00B51A35" w:rsidRDefault="00BB4859">
      <w:r>
        <w:t>Random Forest Regressor (sklearn.ensemble.RandomForestRegressor)</w:t>
      </w:r>
      <w:r>
        <w:br/>
        <w:t>Justification: It handles non-linear data, works well with mixed data types, and is r</w:t>
      </w:r>
      <w:r>
        <w:t>obust to overfitting.</w:t>
      </w:r>
    </w:p>
    <w:p w14:paraId="5D9FF602" w14:textId="77777777" w:rsidR="00B51A35" w:rsidRDefault="00BB4859">
      <w:pPr>
        <w:pStyle w:val="Heading2"/>
      </w:pPr>
      <w:r>
        <w:t>4.2 Data Splitting and Scaling</w:t>
      </w:r>
    </w:p>
    <w:p w14:paraId="5CAD9187" w14:textId="77777777" w:rsidR="00B51A35" w:rsidRDefault="00BB4859">
      <w:r>
        <w:t>- 80% training, 20% testing using train_test_split.</w:t>
      </w:r>
      <w:r>
        <w:br/>
        <w:t>- StandardScaler was used to normalize features before training.</w:t>
      </w:r>
    </w:p>
    <w:p w14:paraId="09B4C9FA" w14:textId="77777777" w:rsidR="00B51A35" w:rsidRDefault="00BB4859">
      <w:pPr>
        <w:pStyle w:val="Heading1"/>
      </w:pPr>
      <w:r>
        <w:t>5. Evaluation Metrics</w:t>
      </w:r>
    </w:p>
    <w:p w14:paraId="77B53ECE" w14:textId="77777777" w:rsidR="00B51A35" w:rsidRDefault="00BB4859">
      <w:r>
        <w:t xml:space="preserve">- Mean Squared Error (MSE): Measures average squared difference </w:t>
      </w:r>
      <w:r>
        <w:t>between predicted and actual ratings.</w:t>
      </w:r>
      <w:r>
        <w:br/>
        <w:t>- R² Score (R-squared): Indicates how well the model explains the variance in the data.</w:t>
      </w:r>
      <w:r>
        <w:br/>
        <w:t>Example Output:</w:t>
      </w:r>
      <w:r>
        <w:br/>
        <w:t>Mean Squared Error: 0.412</w:t>
      </w:r>
      <w:r>
        <w:br/>
        <w:t>R² Score: 0.82</w:t>
      </w:r>
    </w:p>
    <w:p w14:paraId="7F374D82" w14:textId="77777777" w:rsidR="00B51A35" w:rsidRDefault="00BB4859">
      <w:pPr>
        <w:pStyle w:val="Heading1"/>
      </w:pPr>
      <w:r>
        <w:t>6. Repository Structure</w:t>
      </w:r>
    </w:p>
    <w:p w14:paraId="07A56AFE" w14:textId="77777777" w:rsidR="00B51A35" w:rsidRDefault="00BB4859">
      <w:r>
        <w:t>Movie-Rating-Prediction/</w:t>
      </w:r>
      <w:r>
        <w:br/>
        <w:t>├── data/</w:t>
      </w:r>
      <w:r>
        <w:br/>
        <w:t>│   └── IMDb M</w:t>
      </w:r>
      <w:r>
        <w:t>ovies India.csv</w:t>
      </w:r>
      <w:r>
        <w:br/>
        <w:t>├── notebooks/</w:t>
      </w:r>
      <w:r>
        <w:br/>
        <w:t>│   └── movie_rating_prediction.ipynb</w:t>
      </w:r>
      <w:r>
        <w:br/>
        <w:t>├── models/</w:t>
      </w:r>
      <w:r>
        <w:br/>
        <w:t>│   └── (Optional: saved models)</w:t>
      </w:r>
      <w:r>
        <w:br/>
        <w:t>├── README.md</w:t>
      </w:r>
      <w:r>
        <w:br/>
        <w:t>├── documentation.md</w:t>
      </w:r>
      <w:r>
        <w:br/>
        <w:t>└── requirements.txt</w:t>
      </w:r>
    </w:p>
    <w:p w14:paraId="70064200" w14:textId="77777777" w:rsidR="00B51A35" w:rsidRDefault="00BB4859">
      <w:pPr>
        <w:pStyle w:val="Heading1"/>
      </w:pPr>
      <w:r>
        <w:t>7. Future Enhancements</w:t>
      </w:r>
    </w:p>
    <w:p w14:paraId="3B1EEEE4" w14:textId="77777777" w:rsidR="00B51A35" w:rsidRDefault="00BB4859">
      <w:r>
        <w:t>- Add more features (cast, budget, runtime, language, etc.)</w:t>
      </w:r>
      <w:r>
        <w:br/>
        <w:t>- U</w:t>
      </w:r>
      <w:r>
        <w:t>se NLP on movie descriptions or titles</w:t>
      </w:r>
      <w:r>
        <w:br/>
        <w:t>- Experiment with advanced models (XGBoost, LightGBM, Neural Networks)</w:t>
      </w:r>
      <w:r>
        <w:br/>
        <w:t>- Add cross-validation and hyperparameter tuning</w:t>
      </w:r>
      <w:r>
        <w:br/>
        <w:t>- Deploy as a web app for real-time predictions</w:t>
      </w:r>
    </w:p>
    <w:p w14:paraId="2CBF6218" w14:textId="77777777" w:rsidR="00B51A35" w:rsidRDefault="00BB4859">
      <w:pPr>
        <w:pStyle w:val="Heading1"/>
      </w:pPr>
      <w:r>
        <w:lastRenderedPageBreak/>
        <w:t>8. Dependencies (requirements.txt)</w:t>
      </w:r>
    </w:p>
    <w:p w14:paraId="4522EE36" w14:textId="1902066B" w:rsidR="00B51A35" w:rsidRDefault="00BB4859">
      <w:r>
        <w:t>pandas</w:t>
      </w:r>
      <w:r>
        <w:br/>
        <w:t>numpy</w:t>
      </w:r>
      <w:r>
        <w:br/>
        <w:t>m</w:t>
      </w:r>
      <w:r>
        <w:t>atplotlib</w:t>
      </w:r>
      <w:r>
        <w:br/>
        <w:t>seaborn</w:t>
      </w:r>
      <w:r>
        <w:br/>
        <w:t>scikit-learn</w:t>
      </w:r>
      <w:r>
        <w:br/>
      </w:r>
      <w:r>
        <w:br/>
        <w:t>Run: pip install -r requirements.txt</w:t>
      </w:r>
    </w:p>
    <w:p w14:paraId="7DBCEF5D" w14:textId="5437C157" w:rsidR="00C10806" w:rsidRDefault="00C10806"/>
    <w:p w14:paraId="7A00F880" w14:textId="02EB2303" w:rsidR="00C10806" w:rsidRDefault="00C10806">
      <w:r>
        <w:t>Code:</w:t>
      </w:r>
    </w:p>
    <w:p w14:paraId="10C93E41" w14:textId="77777777" w:rsidR="00C10806" w:rsidRPr="00C10806" w:rsidRDefault="00C10806" w:rsidP="00C1080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C10806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# Movie Rating Prediction</w:t>
      </w:r>
    </w:p>
    <w:p w14:paraId="13660674" w14:textId="77777777" w:rsidR="00C10806" w:rsidRPr="00C10806" w:rsidRDefault="00C10806" w:rsidP="00C1080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</w:p>
    <w:p w14:paraId="4C124484" w14:textId="77777777" w:rsidR="00C10806" w:rsidRPr="00C10806" w:rsidRDefault="00C10806" w:rsidP="00C1080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C10806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# Import libraries</w:t>
      </w:r>
    </w:p>
    <w:p w14:paraId="73DB5484" w14:textId="77777777" w:rsidR="00C10806" w:rsidRPr="00C10806" w:rsidRDefault="00C10806" w:rsidP="00C1080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C10806">
        <w:rPr>
          <w:rFonts w:ascii="Courier New" w:eastAsia="Times New Roman" w:hAnsi="Courier New" w:cs="Courier New"/>
          <w:color w:val="AF00DB"/>
          <w:sz w:val="21"/>
          <w:szCs w:val="21"/>
          <w:lang w:val="en-IN" w:eastAsia="en-IN"/>
        </w:rPr>
        <w:t>import</w:t>
      </w:r>
      <w:r w:rsidRPr="00C10806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 pandas </w:t>
      </w:r>
      <w:r w:rsidRPr="00C10806">
        <w:rPr>
          <w:rFonts w:ascii="Courier New" w:eastAsia="Times New Roman" w:hAnsi="Courier New" w:cs="Courier New"/>
          <w:color w:val="AF00DB"/>
          <w:sz w:val="21"/>
          <w:szCs w:val="21"/>
          <w:lang w:val="en-IN" w:eastAsia="en-IN"/>
        </w:rPr>
        <w:t>as</w:t>
      </w:r>
      <w:r w:rsidRPr="00C10806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 pd</w:t>
      </w:r>
    </w:p>
    <w:p w14:paraId="4046409E" w14:textId="77777777" w:rsidR="00C10806" w:rsidRPr="00C10806" w:rsidRDefault="00C10806" w:rsidP="00C1080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C10806">
        <w:rPr>
          <w:rFonts w:ascii="Courier New" w:eastAsia="Times New Roman" w:hAnsi="Courier New" w:cs="Courier New"/>
          <w:color w:val="AF00DB"/>
          <w:sz w:val="21"/>
          <w:szCs w:val="21"/>
          <w:lang w:val="en-IN" w:eastAsia="en-IN"/>
        </w:rPr>
        <w:t>import</w:t>
      </w:r>
      <w:r w:rsidRPr="00C10806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C10806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numpy</w:t>
      </w:r>
      <w:proofErr w:type="spellEnd"/>
      <w:r w:rsidRPr="00C10806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 </w:t>
      </w:r>
      <w:r w:rsidRPr="00C10806">
        <w:rPr>
          <w:rFonts w:ascii="Courier New" w:eastAsia="Times New Roman" w:hAnsi="Courier New" w:cs="Courier New"/>
          <w:color w:val="AF00DB"/>
          <w:sz w:val="21"/>
          <w:szCs w:val="21"/>
          <w:lang w:val="en-IN" w:eastAsia="en-IN"/>
        </w:rPr>
        <w:t>as</w:t>
      </w:r>
      <w:r w:rsidRPr="00C10806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 np</w:t>
      </w:r>
    </w:p>
    <w:p w14:paraId="6229C031" w14:textId="77777777" w:rsidR="00C10806" w:rsidRPr="00C10806" w:rsidRDefault="00C10806" w:rsidP="00C1080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C10806">
        <w:rPr>
          <w:rFonts w:ascii="Courier New" w:eastAsia="Times New Roman" w:hAnsi="Courier New" w:cs="Courier New"/>
          <w:color w:val="AF00DB"/>
          <w:sz w:val="21"/>
          <w:szCs w:val="21"/>
          <w:lang w:val="en-IN" w:eastAsia="en-IN"/>
        </w:rPr>
        <w:t>import</w:t>
      </w:r>
      <w:r w:rsidRPr="00C10806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C10806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matplotlib.pyplot</w:t>
      </w:r>
      <w:proofErr w:type="spellEnd"/>
      <w:proofErr w:type="gramEnd"/>
      <w:r w:rsidRPr="00C10806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 </w:t>
      </w:r>
      <w:r w:rsidRPr="00C10806">
        <w:rPr>
          <w:rFonts w:ascii="Courier New" w:eastAsia="Times New Roman" w:hAnsi="Courier New" w:cs="Courier New"/>
          <w:color w:val="AF00DB"/>
          <w:sz w:val="21"/>
          <w:szCs w:val="21"/>
          <w:lang w:val="en-IN" w:eastAsia="en-IN"/>
        </w:rPr>
        <w:t>as</w:t>
      </w:r>
      <w:r w:rsidRPr="00C10806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C10806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plt</w:t>
      </w:r>
      <w:proofErr w:type="spellEnd"/>
    </w:p>
    <w:p w14:paraId="76BF0CFC" w14:textId="77777777" w:rsidR="00C10806" w:rsidRPr="00C10806" w:rsidRDefault="00C10806" w:rsidP="00C1080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C10806">
        <w:rPr>
          <w:rFonts w:ascii="Courier New" w:eastAsia="Times New Roman" w:hAnsi="Courier New" w:cs="Courier New"/>
          <w:color w:val="AF00DB"/>
          <w:sz w:val="21"/>
          <w:szCs w:val="21"/>
          <w:lang w:val="en-IN" w:eastAsia="en-IN"/>
        </w:rPr>
        <w:t>import</w:t>
      </w:r>
      <w:r w:rsidRPr="00C10806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 seaborn </w:t>
      </w:r>
      <w:r w:rsidRPr="00C10806">
        <w:rPr>
          <w:rFonts w:ascii="Courier New" w:eastAsia="Times New Roman" w:hAnsi="Courier New" w:cs="Courier New"/>
          <w:color w:val="AF00DB"/>
          <w:sz w:val="21"/>
          <w:szCs w:val="21"/>
          <w:lang w:val="en-IN" w:eastAsia="en-IN"/>
        </w:rPr>
        <w:t>as</w:t>
      </w:r>
      <w:r w:rsidRPr="00C10806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C10806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ns</w:t>
      </w:r>
      <w:proofErr w:type="spellEnd"/>
    </w:p>
    <w:p w14:paraId="1A62230C" w14:textId="77777777" w:rsidR="00C10806" w:rsidRPr="00C10806" w:rsidRDefault="00C10806" w:rsidP="00C1080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</w:p>
    <w:p w14:paraId="41E754CE" w14:textId="77777777" w:rsidR="00C10806" w:rsidRPr="00C10806" w:rsidRDefault="00C10806" w:rsidP="00C1080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C10806">
        <w:rPr>
          <w:rFonts w:ascii="Courier New" w:eastAsia="Times New Roman" w:hAnsi="Courier New" w:cs="Courier New"/>
          <w:color w:val="AF00DB"/>
          <w:sz w:val="21"/>
          <w:szCs w:val="21"/>
          <w:lang w:val="en-IN" w:eastAsia="en-IN"/>
        </w:rPr>
        <w:t>from</w:t>
      </w:r>
      <w:r w:rsidRPr="00C10806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C10806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klearn.model</w:t>
      </w:r>
      <w:proofErr w:type="gramEnd"/>
      <w:r w:rsidRPr="00C10806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_selection</w:t>
      </w:r>
      <w:proofErr w:type="spellEnd"/>
      <w:r w:rsidRPr="00C10806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 </w:t>
      </w:r>
      <w:r w:rsidRPr="00C10806">
        <w:rPr>
          <w:rFonts w:ascii="Courier New" w:eastAsia="Times New Roman" w:hAnsi="Courier New" w:cs="Courier New"/>
          <w:color w:val="AF00DB"/>
          <w:sz w:val="21"/>
          <w:szCs w:val="21"/>
          <w:lang w:val="en-IN" w:eastAsia="en-IN"/>
        </w:rPr>
        <w:t>import</w:t>
      </w:r>
      <w:r w:rsidRPr="00C10806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C10806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train_test_split</w:t>
      </w:r>
      <w:proofErr w:type="spellEnd"/>
    </w:p>
    <w:p w14:paraId="62AD4DAF" w14:textId="77777777" w:rsidR="00C10806" w:rsidRPr="00C10806" w:rsidRDefault="00C10806" w:rsidP="00C1080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C10806">
        <w:rPr>
          <w:rFonts w:ascii="Courier New" w:eastAsia="Times New Roman" w:hAnsi="Courier New" w:cs="Courier New"/>
          <w:color w:val="AF00DB"/>
          <w:sz w:val="21"/>
          <w:szCs w:val="21"/>
          <w:lang w:val="en-IN" w:eastAsia="en-IN"/>
        </w:rPr>
        <w:t>from</w:t>
      </w:r>
      <w:r w:rsidRPr="00C10806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C10806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klearn.preprocessing</w:t>
      </w:r>
      <w:proofErr w:type="spellEnd"/>
      <w:proofErr w:type="gramEnd"/>
      <w:r w:rsidRPr="00C10806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 </w:t>
      </w:r>
      <w:r w:rsidRPr="00C10806">
        <w:rPr>
          <w:rFonts w:ascii="Courier New" w:eastAsia="Times New Roman" w:hAnsi="Courier New" w:cs="Courier New"/>
          <w:color w:val="AF00DB"/>
          <w:sz w:val="21"/>
          <w:szCs w:val="21"/>
          <w:lang w:val="en-IN" w:eastAsia="en-IN"/>
        </w:rPr>
        <w:t>import</w:t>
      </w:r>
      <w:r w:rsidRPr="00C10806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C10806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LabelEncoder</w:t>
      </w:r>
      <w:proofErr w:type="spellEnd"/>
      <w:r w:rsidRPr="00C10806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, </w:t>
      </w:r>
      <w:proofErr w:type="spellStart"/>
      <w:r w:rsidRPr="00C10806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tandardScaler</w:t>
      </w:r>
      <w:proofErr w:type="spellEnd"/>
    </w:p>
    <w:p w14:paraId="2D8A0D2A" w14:textId="77777777" w:rsidR="00C10806" w:rsidRPr="00C10806" w:rsidRDefault="00C10806" w:rsidP="00C1080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C10806">
        <w:rPr>
          <w:rFonts w:ascii="Courier New" w:eastAsia="Times New Roman" w:hAnsi="Courier New" w:cs="Courier New"/>
          <w:color w:val="AF00DB"/>
          <w:sz w:val="21"/>
          <w:szCs w:val="21"/>
          <w:lang w:val="en-IN" w:eastAsia="en-IN"/>
        </w:rPr>
        <w:t>from</w:t>
      </w:r>
      <w:r w:rsidRPr="00C10806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C10806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klearn.ensemble</w:t>
      </w:r>
      <w:proofErr w:type="spellEnd"/>
      <w:proofErr w:type="gramEnd"/>
      <w:r w:rsidRPr="00C10806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 </w:t>
      </w:r>
      <w:r w:rsidRPr="00C10806">
        <w:rPr>
          <w:rFonts w:ascii="Courier New" w:eastAsia="Times New Roman" w:hAnsi="Courier New" w:cs="Courier New"/>
          <w:color w:val="AF00DB"/>
          <w:sz w:val="21"/>
          <w:szCs w:val="21"/>
          <w:lang w:val="en-IN" w:eastAsia="en-IN"/>
        </w:rPr>
        <w:t>import</w:t>
      </w:r>
      <w:r w:rsidRPr="00C10806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C10806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RandomForestRegressor</w:t>
      </w:r>
      <w:proofErr w:type="spellEnd"/>
    </w:p>
    <w:p w14:paraId="2427CEE3" w14:textId="77777777" w:rsidR="00C10806" w:rsidRPr="00C10806" w:rsidRDefault="00C10806" w:rsidP="00C1080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C10806">
        <w:rPr>
          <w:rFonts w:ascii="Courier New" w:eastAsia="Times New Roman" w:hAnsi="Courier New" w:cs="Courier New"/>
          <w:color w:val="AF00DB"/>
          <w:sz w:val="21"/>
          <w:szCs w:val="21"/>
          <w:lang w:val="en-IN" w:eastAsia="en-IN"/>
        </w:rPr>
        <w:t>from</w:t>
      </w:r>
      <w:r w:rsidRPr="00C10806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C10806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klearn.metrics</w:t>
      </w:r>
      <w:proofErr w:type="spellEnd"/>
      <w:proofErr w:type="gramEnd"/>
      <w:r w:rsidRPr="00C10806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 </w:t>
      </w:r>
      <w:r w:rsidRPr="00C10806">
        <w:rPr>
          <w:rFonts w:ascii="Courier New" w:eastAsia="Times New Roman" w:hAnsi="Courier New" w:cs="Courier New"/>
          <w:color w:val="AF00DB"/>
          <w:sz w:val="21"/>
          <w:szCs w:val="21"/>
          <w:lang w:val="en-IN" w:eastAsia="en-IN"/>
        </w:rPr>
        <w:t>import</w:t>
      </w:r>
      <w:r w:rsidRPr="00C10806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C10806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mean_squared_error</w:t>
      </w:r>
      <w:proofErr w:type="spellEnd"/>
      <w:r w:rsidRPr="00C10806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 r2_score</w:t>
      </w:r>
    </w:p>
    <w:p w14:paraId="2638B102" w14:textId="77777777" w:rsidR="00C10806" w:rsidRPr="00C10806" w:rsidRDefault="00C10806" w:rsidP="00C1080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</w:p>
    <w:p w14:paraId="67EB6BB2" w14:textId="77777777" w:rsidR="00C10806" w:rsidRPr="00C10806" w:rsidRDefault="00C10806" w:rsidP="00C1080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C10806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# Load dataset</w:t>
      </w:r>
    </w:p>
    <w:p w14:paraId="4D8F80ED" w14:textId="77777777" w:rsidR="00C10806" w:rsidRPr="00C10806" w:rsidRDefault="00C10806" w:rsidP="00C1080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C10806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df = </w:t>
      </w:r>
      <w:proofErr w:type="spellStart"/>
      <w:proofErr w:type="gramStart"/>
      <w:r w:rsidRPr="00C10806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pd.read</w:t>
      </w:r>
      <w:proofErr w:type="gramEnd"/>
      <w:r w:rsidRPr="00C10806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_csv</w:t>
      </w:r>
      <w:proofErr w:type="spellEnd"/>
      <w:r w:rsidRPr="00C10806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r w:rsidRPr="00C10806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'IMDb Movies India.csv'</w:t>
      </w:r>
      <w:r w:rsidRPr="00C10806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 encoding=</w:t>
      </w:r>
      <w:r w:rsidRPr="00C10806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'latin-1'</w:t>
      </w:r>
      <w:r w:rsidRPr="00C10806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1551E834" w14:textId="77777777" w:rsidR="00C10806" w:rsidRPr="00C10806" w:rsidRDefault="00C10806" w:rsidP="00C1080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</w:p>
    <w:p w14:paraId="0245E025" w14:textId="77777777" w:rsidR="00C10806" w:rsidRPr="00C10806" w:rsidRDefault="00C10806" w:rsidP="00C1080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C10806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# Display basic info</w:t>
      </w:r>
    </w:p>
    <w:p w14:paraId="4DB4A955" w14:textId="77777777" w:rsidR="00C10806" w:rsidRPr="00C10806" w:rsidRDefault="00C10806" w:rsidP="00C1080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C10806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C10806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spellStart"/>
      <w:proofErr w:type="gramStart"/>
      <w:r w:rsidRPr="00C10806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df.head</w:t>
      </w:r>
      <w:proofErr w:type="spellEnd"/>
      <w:proofErr w:type="gramEnd"/>
      <w:r w:rsidRPr="00C10806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))</w:t>
      </w:r>
    </w:p>
    <w:p w14:paraId="26D0FD12" w14:textId="77777777" w:rsidR="00C10806" w:rsidRPr="00C10806" w:rsidRDefault="00C10806" w:rsidP="00C1080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C10806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C10806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Start"/>
      <w:r w:rsidRPr="00C10806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df.info(</w:t>
      </w:r>
      <w:proofErr w:type="gramEnd"/>
      <w:r w:rsidRPr="00C10806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)</w:t>
      </w:r>
    </w:p>
    <w:p w14:paraId="3A896831" w14:textId="77777777" w:rsidR="00C10806" w:rsidRPr="00C10806" w:rsidRDefault="00C10806" w:rsidP="00C1080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</w:p>
    <w:p w14:paraId="446EF2AC" w14:textId="77777777" w:rsidR="00C10806" w:rsidRPr="00C10806" w:rsidRDefault="00C10806" w:rsidP="00C1080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C10806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# Drop rows with missing ratings</w:t>
      </w:r>
    </w:p>
    <w:p w14:paraId="6F608646" w14:textId="77777777" w:rsidR="00C10806" w:rsidRPr="00C10806" w:rsidRDefault="00C10806" w:rsidP="00C1080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C10806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df = </w:t>
      </w:r>
      <w:proofErr w:type="spellStart"/>
      <w:proofErr w:type="gramStart"/>
      <w:r w:rsidRPr="00C10806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df.dropna</w:t>
      </w:r>
      <w:proofErr w:type="spellEnd"/>
      <w:proofErr w:type="gramEnd"/>
      <w:r w:rsidRPr="00C10806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subset=[</w:t>
      </w:r>
      <w:r w:rsidRPr="00C10806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'Rating'</w:t>
      </w:r>
      <w:r w:rsidRPr="00C10806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])</w:t>
      </w:r>
    </w:p>
    <w:p w14:paraId="650C2ACE" w14:textId="77777777" w:rsidR="00C10806" w:rsidRPr="00C10806" w:rsidRDefault="00C10806" w:rsidP="00C1080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</w:p>
    <w:p w14:paraId="1ED318F3" w14:textId="77777777" w:rsidR="00C10806" w:rsidRPr="00C10806" w:rsidRDefault="00C10806" w:rsidP="00C1080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C10806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# Handle missing values</w:t>
      </w:r>
    </w:p>
    <w:p w14:paraId="2370DC46" w14:textId="77777777" w:rsidR="00C10806" w:rsidRPr="00C10806" w:rsidRDefault="00C10806" w:rsidP="00C1080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C10806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df[</w:t>
      </w:r>
      <w:r w:rsidRPr="00C10806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'Genre'</w:t>
      </w:r>
      <w:proofErr w:type="gramStart"/>
      <w:r w:rsidRPr="00C10806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].</w:t>
      </w:r>
      <w:proofErr w:type="spellStart"/>
      <w:r w:rsidRPr="00C10806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fillna</w:t>
      </w:r>
      <w:proofErr w:type="spellEnd"/>
      <w:proofErr w:type="gramEnd"/>
      <w:r w:rsidRPr="00C10806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r w:rsidRPr="00C10806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'Unknown'</w:t>
      </w:r>
      <w:r w:rsidRPr="00C10806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, </w:t>
      </w:r>
      <w:proofErr w:type="spellStart"/>
      <w:r w:rsidRPr="00C10806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inplace</w:t>
      </w:r>
      <w:proofErr w:type="spellEnd"/>
      <w:r w:rsidRPr="00C10806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=</w:t>
      </w:r>
      <w:r w:rsidRPr="00C10806">
        <w:rPr>
          <w:rFonts w:ascii="Courier New" w:eastAsia="Times New Roman" w:hAnsi="Courier New" w:cs="Courier New"/>
          <w:color w:val="0000FF"/>
          <w:sz w:val="21"/>
          <w:szCs w:val="21"/>
          <w:lang w:val="en-IN" w:eastAsia="en-IN"/>
        </w:rPr>
        <w:t>True</w:t>
      </w:r>
      <w:r w:rsidRPr="00C10806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3BBF3389" w14:textId="77777777" w:rsidR="00C10806" w:rsidRPr="00C10806" w:rsidRDefault="00C10806" w:rsidP="00C1080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C10806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df[</w:t>
      </w:r>
      <w:r w:rsidRPr="00C10806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'Director'</w:t>
      </w:r>
      <w:proofErr w:type="gramStart"/>
      <w:r w:rsidRPr="00C10806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].</w:t>
      </w:r>
      <w:proofErr w:type="spellStart"/>
      <w:r w:rsidRPr="00C10806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fillna</w:t>
      </w:r>
      <w:proofErr w:type="spellEnd"/>
      <w:proofErr w:type="gramEnd"/>
      <w:r w:rsidRPr="00C10806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r w:rsidRPr="00C10806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'Unknown'</w:t>
      </w:r>
      <w:r w:rsidRPr="00C10806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, </w:t>
      </w:r>
      <w:proofErr w:type="spellStart"/>
      <w:r w:rsidRPr="00C10806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inplace</w:t>
      </w:r>
      <w:proofErr w:type="spellEnd"/>
      <w:r w:rsidRPr="00C10806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=</w:t>
      </w:r>
      <w:r w:rsidRPr="00C10806">
        <w:rPr>
          <w:rFonts w:ascii="Courier New" w:eastAsia="Times New Roman" w:hAnsi="Courier New" w:cs="Courier New"/>
          <w:color w:val="0000FF"/>
          <w:sz w:val="21"/>
          <w:szCs w:val="21"/>
          <w:lang w:val="en-IN" w:eastAsia="en-IN"/>
        </w:rPr>
        <w:t>True</w:t>
      </w:r>
      <w:r w:rsidRPr="00C10806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3128DAE6" w14:textId="77777777" w:rsidR="00C10806" w:rsidRPr="00C10806" w:rsidRDefault="00C10806" w:rsidP="00C1080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</w:p>
    <w:p w14:paraId="07627204" w14:textId="77777777" w:rsidR="00C10806" w:rsidRPr="00C10806" w:rsidRDefault="00C10806" w:rsidP="00C1080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C10806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# Encode categorical features</w:t>
      </w:r>
    </w:p>
    <w:p w14:paraId="66BCA95D" w14:textId="77777777" w:rsidR="00C10806" w:rsidRPr="00C10806" w:rsidRDefault="00C10806" w:rsidP="00C1080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C10806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label_encoders</w:t>
      </w:r>
      <w:proofErr w:type="spellEnd"/>
      <w:r w:rsidRPr="00C10806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 = {}</w:t>
      </w:r>
    </w:p>
    <w:p w14:paraId="6EBA518A" w14:textId="77777777" w:rsidR="00C10806" w:rsidRPr="00C10806" w:rsidRDefault="00C10806" w:rsidP="00C1080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C10806">
        <w:rPr>
          <w:rFonts w:ascii="Courier New" w:eastAsia="Times New Roman" w:hAnsi="Courier New" w:cs="Courier New"/>
          <w:color w:val="AF00DB"/>
          <w:sz w:val="21"/>
          <w:szCs w:val="21"/>
          <w:lang w:val="en-IN" w:eastAsia="en-IN"/>
        </w:rPr>
        <w:t>for</w:t>
      </w:r>
      <w:r w:rsidRPr="00C10806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 col </w:t>
      </w:r>
      <w:r w:rsidRPr="00C10806">
        <w:rPr>
          <w:rFonts w:ascii="Courier New" w:eastAsia="Times New Roman" w:hAnsi="Courier New" w:cs="Courier New"/>
          <w:color w:val="0000FF"/>
          <w:sz w:val="21"/>
          <w:szCs w:val="21"/>
          <w:lang w:val="en-IN" w:eastAsia="en-IN"/>
        </w:rPr>
        <w:t>in</w:t>
      </w:r>
      <w:r w:rsidRPr="00C10806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 [</w:t>
      </w:r>
      <w:r w:rsidRPr="00C10806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'Genre'</w:t>
      </w:r>
      <w:r w:rsidRPr="00C10806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, </w:t>
      </w:r>
      <w:r w:rsidRPr="00C10806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'Director'</w:t>
      </w:r>
      <w:r w:rsidRPr="00C10806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]:</w:t>
      </w:r>
    </w:p>
    <w:p w14:paraId="7CD70587" w14:textId="77777777" w:rsidR="00C10806" w:rsidRPr="00C10806" w:rsidRDefault="00C10806" w:rsidP="00C1080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C10806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    le = </w:t>
      </w:r>
      <w:proofErr w:type="spellStart"/>
      <w:proofErr w:type="gramStart"/>
      <w:r w:rsidRPr="00C10806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LabelEncoder</w:t>
      </w:r>
      <w:proofErr w:type="spellEnd"/>
      <w:r w:rsidRPr="00C10806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C10806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5FFC098C" w14:textId="77777777" w:rsidR="00C10806" w:rsidRPr="00C10806" w:rsidRDefault="00C10806" w:rsidP="00C1080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C10806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    df[col] = </w:t>
      </w:r>
      <w:proofErr w:type="spellStart"/>
      <w:r w:rsidRPr="00C10806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le.fit_transform</w:t>
      </w:r>
      <w:proofErr w:type="spellEnd"/>
      <w:r w:rsidRPr="00C10806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df[col])</w:t>
      </w:r>
    </w:p>
    <w:p w14:paraId="6307234A" w14:textId="77777777" w:rsidR="00C10806" w:rsidRPr="00C10806" w:rsidRDefault="00C10806" w:rsidP="00C1080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C10806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lastRenderedPageBreak/>
        <w:t xml:space="preserve">    </w:t>
      </w:r>
      <w:proofErr w:type="spellStart"/>
      <w:r w:rsidRPr="00C10806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label_encoders</w:t>
      </w:r>
      <w:proofErr w:type="spellEnd"/>
      <w:r w:rsidRPr="00C10806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[col] = le</w:t>
      </w:r>
    </w:p>
    <w:p w14:paraId="23E1A926" w14:textId="77777777" w:rsidR="00C10806" w:rsidRPr="00C10806" w:rsidRDefault="00C10806" w:rsidP="00C1080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</w:p>
    <w:p w14:paraId="2322D36C" w14:textId="77777777" w:rsidR="00C10806" w:rsidRPr="00C10806" w:rsidRDefault="00C10806" w:rsidP="00C1080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C10806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# Feature engineering: add year</w:t>
      </w:r>
    </w:p>
    <w:p w14:paraId="0A15AE0E" w14:textId="77777777" w:rsidR="00C10806" w:rsidRPr="00C10806" w:rsidRDefault="00C10806" w:rsidP="00C1080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C10806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df[</w:t>
      </w:r>
      <w:r w:rsidRPr="00C10806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'Year'</w:t>
      </w:r>
      <w:r w:rsidRPr="00C10806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] = </w:t>
      </w:r>
      <w:proofErr w:type="spellStart"/>
      <w:r w:rsidRPr="00C10806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pd.to_numeric</w:t>
      </w:r>
      <w:proofErr w:type="spellEnd"/>
      <w:r w:rsidRPr="00C10806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df[</w:t>
      </w:r>
      <w:r w:rsidRPr="00C10806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'Year'</w:t>
      </w:r>
      <w:r w:rsidRPr="00C10806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], errors=</w:t>
      </w:r>
      <w:r w:rsidRPr="00C10806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'coerce'</w:t>
      </w:r>
      <w:r w:rsidRPr="00C10806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7CC2FE10" w14:textId="77777777" w:rsidR="00C10806" w:rsidRPr="00C10806" w:rsidRDefault="00C10806" w:rsidP="00C1080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C10806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df[</w:t>
      </w:r>
      <w:r w:rsidRPr="00C10806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'year'</w:t>
      </w:r>
      <w:r w:rsidRPr="00C10806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] = df[</w:t>
      </w:r>
      <w:r w:rsidRPr="00C10806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'Year'</w:t>
      </w:r>
      <w:r w:rsidRPr="00C10806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]</w:t>
      </w:r>
    </w:p>
    <w:p w14:paraId="5F99A7BE" w14:textId="77777777" w:rsidR="00C10806" w:rsidRPr="00C10806" w:rsidRDefault="00C10806" w:rsidP="00C1080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</w:p>
    <w:p w14:paraId="24C50EA6" w14:textId="77777777" w:rsidR="00C10806" w:rsidRPr="00C10806" w:rsidRDefault="00C10806" w:rsidP="00C1080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C10806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# Handling missing year values</w:t>
      </w:r>
    </w:p>
    <w:p w14:paraId="36CFBBFD" w14:textId="77777777" w:rsidR="00C10806" w:rsidRPr="00C10806" w:rsidRDefault="00C10806" w:rsidP="00C1080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C10806">
        <w:rPr>
          <w:rFonts w:ascii="Courier New" w:eastAsia="Times New Roman" w:hAnsi="Courier New" w:cs="Courier New"/>
          <w:color w:val="AF00DB"/>
          <w:sz w:val="21"/>
          <w:szCs w:val="21"/>
          <w:lang w:val="en-IN" w:eastAsia="en-IN"/>
        </w:rPr>
        <w:t>if</w:t>
      </w:r>
      <w:r w:rsidRPr="00C10806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 </w:t>
      </w:r>
      <w:r w:rsidRPr="00C10806">
        <w:rPr>
          <w:rFonts w:ascii="Courier New" w:eastAsia="Times New Roman" w:hAnsi="Courier New" w:cs="Courier New"/>
          <w:color w:val="0000FF"/>
          <w:sz w:val="21"/>
          <w:szCs w:val="21"/>
          <w:lang w:val="en-IN" w:eastAsia="en-IN"/>
        </w:rPr>
        <w:t>not</w:t>
      </w:r>
      <w:r w:rsidRPr="00C10806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 df[</w:t>
      </w:r>
      <w:r w:rsidRPr="00C10806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'year'</w:t>
      </w:r>
      <w:proofErr w:type="gramStart"/>
      <w:r w:rsidRPr="00C10806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].mode</w:t>
      </w:r>
      <w:proofErr w:type="gramEnd"/>
      <w:r w:rsidRPr="00C10806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).empty:</w:t>
      </w:r>
    </w:p>
    <w:p w14:paraId="5A6BAFE7" w14:textId="77777777" w:rsidR="00C10806" w:rsidRPr="00C10806" w:rsidRDefault="00C10806" w:rsidP="00C1080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C10806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   df[</w:t>
      </w:r>
      <w:r w:rsidRPr="00C10806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'year'</w:t>
      </w:r>
      <w:proofErr w:type="gramStart"/>
      <w:r w:rsidRPr="00C10806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].</w:t>
      </w:r>
      <w:proofErr w:type="spellStart"/>
      <w:r w:rsidRPr="00C10806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fillna</w:t>
      </w:r>
      <w:proofErr w:type="spellEnd"/>
      <w:proofErr w:type="gramEnd"/>
      <w:r w:rsidRPr="00C10806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df[</w:t>
      </w:r>
      <w:r w:rsidRPr="00C10806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'year'</w:t>
      </w:r>
      <w:r w:rsidRPr="00C10806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].mode()[</w:t>
      </w:r>
      <w:r w:rsidRPr="00C10806">
        <w:rPr>
          <w:rFonts w:ascii="Courier New" w:eastAsia="Times New Roman" w:hAnsi="Courier New" w:cs="Courier New"/>
          <w:color w:val="116644"/>
          <w:sz w:val="21"/>
          <w:szCs w:val="21"/>
          <w:lang w:val="en-IN" w:eastAsia="en-IN"/>
        </w:rPr>
        <w:t>0</w:t>
      </w:r>
      <w:r w:rsidRPr="00C10806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], </w:t>
      </w:r>
      <w:proofErr w:type="spellStart"/>
      <w:r w:rsidRPr="00C10806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inplace</w:t>
      </w:r>
      <w:proofErr w:type="spellEnd"/>
      <w:r w:rsidRPr="00C10806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=</w:t>
      </w:r>
      <w:r w:rsidRPr="00C10806">
        <w:rPr>
          <w:rFonts w:ascii="Courier New" w:eastAsia="Times New Roman" w:hAnsi="Courier New" w:cs="Courier New"/>
          <w:color w:val="0000FF"/>
          <w:sz w:val="21"/>
          <w:szCs w:val="21"/>
          <w:lang w:val="en-IN" w:eastAsia="en-IN"/>
        </w:rPr>
        <w:t>True</w:t>
      </w:r>
      <w:r w:rsidRPr="00C10806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70480655" w14:textId="77777777" w:rsidR="00C10806" w:rsidRPr="00C10806" w:rsidRDefault="00C10806" w:rsidP="00C1080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C10806">
        <w:rPr>
          <w:rFonts w:ascii="Courier New" w:eastAsia="Times New Roman" w:hAnsi="Courier New" w:cs="Courier New"/>
          <w:color w:val="AF00DB"/>
          <w:sz w:val="21"/>
          <w:szCs w:val="21"/>
          <w:lang w:val="en-IN" w:eastAsia="en-IN"/>
        </w:rPr>
        <w:t>else</w:t>
      </w:r>
      <w:r w:rsidRPr="00C10806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:</w:t>
      </w:r>
    </w:p>
    <w:p w14:paraId="1627EDC8" w14:textId="77777777" w:rsidR="00C10806" w:rsidRPr="00C10806" w:rsidRDefault="00C10806" w:rsidP="00C1080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C10806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   df[</w:t>
      </w:r>
      <w:r w:rsidRPr="00C10806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'year'</w:t>
      </w:r>
      <w:proofErr w:type="gramStart"/>
      <w:r w:rsidRPr="00C10806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].</w:t>
      </w:r>
      <w:proofErr w:type="spellStart"/>
      <w:r w:rsidRPr="00C10806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fillna</w:t>
      </w:r>
      <w:proofErr w:type="spellEnd"/>
      <w:proofErr w:type="gramEnd"/>
      <w:r w:rsidRPr="00C10806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df[</w:t>
      </w:r>
      <w:r w:rsidRPr="00C10806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'year'</w:t>
      </w:r>
      <w:r w:rsidRPr="00C10806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].mean(), </w:t>
      </w:r>
      <w:proofErr w:type="spellStart"/>
      <w:r w:rsidRPr="00C10806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inplace</w:t>
      </w:r>
      <w:proofErr w:type="spellEnd"/>
      <w:r w:rsidRPr="00C10806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=</w:t>
      </w:r>
      <w:r w:rsidRPr="00C10806">
        <w:rPr>
          <w:rFonts w:ascii="Courier New" w:eastAsia="Times New Roman" w:hAnsi="Courier New" w:cs="Courier New"/>
          <w:color w:val="0000FF"/>
          <w:sz w:val="21"/>
          <w:szCs w:val="21"/>
          <w:lang w:val="en-IN" w:eastAsia="en-IN"/>
        </w:rPr>
        <w:t>True</w:t>
      </w:r>
      <w:r w:rsidRPr="00C10806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14D9D1B9" w14:textId="77777777" w:rsidR="00C10806" w:rsidRPr="00C10806" w:rsidRDefault="00C10806" w:rsidP="00C1080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</w:p>
    <w:p w14:paraId="034F654D" w14:textId="77777777" w:rsidR="00C10806" w:rsidRPr="00C10806" w:rsidRDefault="00C10806" w:rsidP="00C1080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C10806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# Feature engineering: Director success rate and Genre average rating</w:t>
      </w:r>
    </w:p>
    <w:p w14:paraId="17EDEC34" w14:textId="77777777" w:rsidR="00C10806" w:rsidRPr="00C10806" w:rsidRDefault="00C10806" w:rsidP="00C1080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</w:p>
    <w:p w14:paraId="1D8B4755" w14:textId="77777777" w:rsidR="00C10806" w:rsidRPr="00C10806" w:rsidRDefault="00C10806" w:rsidP="00C1080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C10806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# Director success rate: average rating per director</w:t>
      </w:r>
    </w:p>
    <w:p w14:paraId="033C5A74" w14:textId="77777777" w:rsidR="00C10806" w:rsidRPr="00C10806" w:rsidRDefault="00C10806" w:rsidP="00C1080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C10806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director_avg_rating</w:t>
      </w:r>
      <w:proofErr w:type="spellEnd"/>
      <w:r w:rsidRPr="00C10806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 = </w:t>
      </w:r>
      <w:proofErr w:type="spellStart"/>
      <w:proofErr w:type="gramStart"/>
      <w:r w:rsidRPr="00C10806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df.groupby</w:t>
      </w:r>
      <w:proofErr w:type="spellEnd"/>
      <w:proofErr w:type="gramEnd"/>
      <w:r w:rsidRPr="00C10806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r w:rsidRPr="00C10806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'Director'</w:t>
      </w:r>
      <w:r w:rsidRPr="00C10806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[</w:t>
      </w:r>
      <w:r w:rsidRPr="00C10806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'Rating'</w:t>
      </w:r>
      <w:r w:rsidRPr="00C10806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].mean().</w:t>
      </w:r>
      <w:proofErr w:type="spellStart"/>
      <w:r w:rsidRPr="00C10806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to_dict</w:t>
      </w:r>
      <w:proofErr w:type="spellEnd"/>
      <w:r w:rsidRPr="00C10806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)</w:t>
      </w:r>
    </w:p>
    <w:p w14:paraId="3D66CE10" w14:textId="77777777" w:rsidR="00C10806" w:rsidRPr="00C10806" w:rsidRDefault="00C10806" w:rsidP="00C1080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C10806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df[</w:t>
      </w:r>
      <w:r w:rsidRPr="00C10806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'</w:t>
      </w:r>
      <w:proofErr w:type="spellStart"/>
      <w:r w:rsidRPr="00C10806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director_success_rate</w:t>
      </w:r>
      <w:proofErr w:type="spellEnd"/>
      <w:r w:rsidRPr="00C10806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'</w:t>
      </w:r>
      <w:r w:rsidRPr="00C10806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] = df[</w:t>
      </w:r>
      <w:r w:rsidRPr="00C10806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'Director'</w:t>
      </w:r>
      <w:proofErr w:type="gramStart"/>
      <w:r w:rsidRPr="00C10806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].</w:t>
      </w:r>
      <w:r w:rsidRPr="00C10806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map</w:t>
      </w:r>
      <w:proofErr w:type="gramEnd"/>
      <w:r w:rsidRPr="00C10806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spellStart"/>
      <w:r w:rsidRPr="00C10806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director_avg_rating</w:t>
      </w:r>
      <w:proofErr w:type="spellEnd"/>
      <w:r w:rsidRPr="00C10806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2BFBFEF4" w14:textId="77777777" w:rsidR="00C10806" w:rsidRPr="00C10806" w:rsidRDefault="00C10806" w:rsidP="00C1080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</w:p>
    <w:p w14:paraId="7D709786" w14:textId="77777777" w:rsidR="00C10806" w:rsidRPr="00C10806" w:rsidRDefault="00C10806" w:rsidP="00C1080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C10806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# Genre average rating: average rating per genre</w:t>
      </w:r>
    </w:p>
    <w:p w14:paraId="6371FB6B" w14:textId="77777777" w:rsidR="00C10806" w:rsidRPr="00C10806" w:rsidRDefault="00C10806" w:rsidP="00C1080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C10806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genre_avg_rating</w:t>
      </w:r>
      <w:proofErr w:type="spellEnd"/>
      <w:r w:rsidRPr="00C10806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 = </w:t>
      </w:r>
      <w:proofErr w:type="spellStart"/>
      <w:proofErr w:type="gramStart"/>
      <w:r w:rsidRPr="00C10806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df.groupby</w:t>
      </w:r>
      <w:proofErr w:type="spellEnd"/>
      <w:proofErr w:type="gramEnd"/>
      <w:r w:rsidRPr="00C10806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r w:rsidRPr="00C10806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'Genre'</w:t>
      </w:r>
      <w:r w:rsidRPr="00C10806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[</w:t>
      </w:r>
      <w:r w:rsidRPr="00C10806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'Rating'</w:t>
      </w:r>
      <w:r w:rsidRPr="00C10806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].mean().</w:t>
      </w:r>
      <w:proofErr w:type="spellStart"/>
      <w:r w:rsidRPr="00C10806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to_dict</w:t>
      </w:r>
      <w:proofErr w:type="spellEnd"/>
      <w:r w:rsidRPr="00C10806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)</w:t>
      </w:r>
    </w:p>
    <w:p w14:paraId="26C72EEF" w14:textId="77777777" w:rsidR="00C10806" w:rsidRPr="00C10806" w:rsidRDefault="00C10806" w:rsidP="00C1080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C10806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df[</w:t>
      </w:r>
      <w:r w:rsidRPr="00C10806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'</w:t>
      </w:r>
      <w:proofErr w:type="spellStart"/>
      <w:r w:rsidRPr="00C10806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genre_avg_rating</w:t>
      </w:r>
      <w:proofErr w:type="spellEnd"/>
      <w:r w:rsidRPr="00C10806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'</w:t>
      </w:r>
      <w:r w:rsidRPr="00C10806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] = df[</w:t>
      </w:r>
      <w:r w:rsidRPr="00C10806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'Genre'</w:t>
      </w:r>
      <w:proofErr w:type="gramStart"/>
      <w:r w:rsidRPr="00C10806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].</w:t>
      </w:r>
      <w:r w:rsidRPr="00C10806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map</w:t>
      </w:r>
      <w:proofErr w:type="gramEnd"/>
      <w:r w:rsidRPr="00C10806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spellStart"/>
      <w:r w:rsidRPr="00C10806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genre_avg_rating</w:t>
      </w:r>
      <w:proofErr w:type="spellEnd"/>
      <w:r w:rsidRPr="00C10806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4260525A" w14:textId="77777777" w:rsidR="00C10806" w:rsidRPr="00C10806" w:rsidRDefault="00C10806" w:rsidP="00C1080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</w:p>
    <w:p w14:paraId="04442423" w14:textId="77777777" w:rsidR="00C10806" w:rsidRPr="00C10806" w:rsidRDefault="00C10806" w:rsidP="00C1080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C10806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# Final feature set</w:t>
      </w:r>
    </w:p>
    <w:p w14:paraId="452AF33C" w14:textId="77777777" w:rsidR="00C10806" w:rsidRPr="00C10806" w:rsidRDefault="00C10806" w:rsidP="00C1080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C10806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features = [</w:t>
      </w:r>
      <w:r w:rsidRPr="00C10806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'Genre'</w:t>
      </w:r>
      <w:r w:rsidRPr="00C10806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, </w:t>
      </w:r>
      <w:r w:rsidRPr="00C10806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'Director'</w:t>
      </w:r>
      <w:r w:rsidRPr="00C10806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, </w:t>
      </w:r>
      <w:r w:rsidRPr="00C10806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'year'</w:t>
      </w:r>
      <w:r w:rsidRPr="00C10806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, </w:t>
      </w:r>
      <w:r w:rsidRPr="00C10806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'</w:t>
      </w:r>
      <w:proofErr w:type="spellStart"/>
      <w:r w:rsidRPr="00C10806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director_success_rate</w:t>
      </w:r>
      <w:proofErr w:type="spellEnd"/>
      <w:r w:rsidRPr="00C10806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'</w:t>
      </w:r>
      <w:r w:rsidRPr="00C10806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, </w:t>
      </w:r>
      <w:r w:rsidRPr="00C10806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'</w:t>
      </w:r>
      <w:proofErr w:type="spellStart"/>
      <w:r w:rsidRPr="00C10806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genre_avg_rating</w:t>
      </w:r>
      <w:proofErr w:type="spellEnd"/>
      <w:r w:rsidRPr="00C10806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'</w:t>
      </w:r>
      <w:r w:rsidRPr="00C10806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]</w:t>
      </w:r>
    </w:p>
    <w:p w14:paraId="1BC21832" w14:textId="77777777" w:rsidR="00C10806" w:rsidRPr="00C10806" w:rsidRDefault="00C10806" w:rsidP="00C1080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C10806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X = df[features]</w:t>
      </w:r>
    </w:p>
    <w:p w14:paraId="0026F003" w14:textId="77777777" w:rsidR="00C10806" w:rsidRPr="00C10806" w:rsidRDefault="00C10806" w:rsidP="00C1080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C10806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y = df[</w:t>
      </w:r>
      <w:r w:rsidRPr="00C10806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'Rating'</w:t>
      </w:r>
      <w:r w:rsidRPr="00C10806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]</w:t>
      </w:r>
    </w:p>
    <w:p w14:paraId="70D25F41" w14:textId="77777777" w:rsidR="00C10806" w:rsidRPr="00C10806" w:rsidRDefault="00C10806" w:rsidP="00C1080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</w:p>
    <w:p w14:paraId="519D3B59" w14:textId="77777777" w:rsidR="00C10806" w:rsidRPr="00C10806" w:rsidRDefault="00C10806" w:rsidP="00C1080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C10806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# Scale features</w:t>
      </w:r>
    </w:p>
    <w:p w14:paraId="17FA9B6D" w14:textId="77777777" w:rsidR="00C10806" w:rsidRPr="00C10806" w:rsidRDefault="00C10806" w:rsidP="00C1080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C10806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scaler = </w:t>
      </w:r>
      <w:proofErr w:type="spellStart"/>
      <w:proofErr w:type="gramStart"/>
      <w:r w:rsidRPr="00C10806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tandardScaler</w:t>
      </w:r>
      <w:proofErr w:type="spellEnd"/>
      <w:r w:rsidRPr="00C10806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C10806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04297320" w14:textId="77777777" w:rsidR="00C10806" w:rsidRPr="00C10806" w:rsidRDefault="00C10806" w:rsidP="00C1080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C10806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X_scaled</w:t>
      </w:r>
      <w:proofErr w:type="spellEnd"/>
      <w:r w:rsidRPr="00C10806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 = </w:t>
      </w:r>
      <w:proofErr w:type="spellStart"/>
      <w:r w:rsidRPr="00C10806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caler.fit_transform</w:t>
      </w:r>
      <w:proofErr w:type="spellEnd"/>
      <w:r w:rsidRPr="00C10806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X)</w:t>
      </w:r>
    </w:p>
    <w:p w14:paraId="453253E3" w14:textId="77777777" w:rsidR="00C10806" w:rsidRPr="00C10806" w:rsidRDefault="00C10806" w:rsidP="00C1080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</w:p>
    <w:p w14:paraId="36C90D52" w14:textId="77777777" w:rsidR="00C10806" w:rsidRPr="00C10806" w:rsidRDefault="00C10806" w:rsidP="00C1080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C10806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# Split data</w:t>
      </w:r>
    </w:p>
    <w:p w14:paraId="5A10E52B" w14:textId="77777777" w:rsidR="00C10806" w:rsidRPr="00C10806" w:rsidRDefault="00C10806" w:rsidP="00C1080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C10806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X_train</w:t>
      </w:r>
      <w:proofErr w:type="spellEnd"/>
      <w:r w:rsidRPr="00C10806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, </w:t>
      </w:r>
      <w:proofErr w:type="spellStart"/>
      <w:r w:rsidRPr="00C10806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X_test</w:t>
      </w:r>
      <w:proofErr w:type="spellEnd"/>
      <w:r w:rsidRPr="00C10806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, </w:t>
      </w:r>
      <w:proofErr w:type="spellStart"/>
      <w:r w:rsidRPr="00C10806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y_train</w:t>
      </w:r>
      <w:proofErr w:type="spellEnd"/>
      <w:r w:rsidRPr="00C10806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, </w:t>
      </w:r>
      <w:proofErr w:type="spellStart"/>
      <w:r w:rsidRPr="00C10806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y_test</w:t>
      </w:r>
      <w:proofErr w:type="spellEnd"/>
      <w:r w:rsidRPr="00C10806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 = </w:t>
      </w:r>
      <w:proofErr w:type="spellStart"/>
      <w:r w:rsidRPr="00C10806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train_test_</w:t>
      </w:r>
      <w:proofErr w:type="gramStart"/>
      <w:r w:rsidRPr="00C10806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plit</w:t>
      </w:r>
      <w:proofErr w:type="spellEnd"/>
      <w:r w:rsidRPr="00C10806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spellStart"/>
      <w:proofErr w:type="gramEnd"/>
      <w:r w:rsidRPr="00C10806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X_scaled</w:t>
      </w:r>
      <w:proofErr w:type="spellEnd"/>
      <w:r w:rsidRPr="00C10806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, y, </w:t>
      </w:r>
      <w:proofErr w:type="spellStart"/>
      <w:r w:rsidRPr="00C10806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test_size</w:t>
      </w:r>
      <w:proofErr w:type="spellEnd"/>
      <w:r w:rsidRPr="00C10806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=</w:t>
      </w:r>
      <w:r w:rsidRPr="00C10806">
        <w:rPr>
          <w:rFonts w:ascii="Courier New" w:eastAsia="Times New Roman" w:hAnsi="Courier New" w:cs="Courier New"/>
          <w:color w:val="116644"/>
          <w:sz w:val="21"/>
          <w:szCs w:val="21"/>
          <w:lang w:val="en-IN" w:eastAsia="en-IN"/>
        </w:rPr>
        <w:t>0.2</w:t>
      </w:r>
      <w:r w:rsidRPr="00C10806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, </w:t>
      </w:r>
      <w:proofErr w:type="spellStart"/>
      <w:r w:rsidRPr="00C10806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random_state</w:t>
      </w:r>
      <w:proofErr w:type="spellEnd"/>
      <w:r w:rsidRPr="00C10806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=</w:t>
      </w:r>
      <w:r w:rsidRPr="00C10806">
        <w:rPr>
          <w:rFonts w:ascii="Courier New" w:eastAsia="Times New Roman" w:hAnsi="Courier New" w:cs="Courier New"/>
          <w:color w:val="116644"/>
          <w:sz w:val="21"/>
          <w:szCs w:val="21"/>
          <w:lang w:val="en-IN" w:eastAsia="en-IN"/>
        </w:rPr>
        <w:t>42</w:t>
      </w:r>
      <w:r w:rsidRPr="00C10806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55348F6A" w14:textId="77777777" w:rsidR="00C10806" w:rsidRPr="00C10806" w:rsidRDefault="00C10806" w:rsidP="00C1080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</w:p>
    <w:p w14:paraId="5C6ECBD1" w14:textId="77777777" w:rsidR="00C10806" w:rsidRPr="00C10806" w:rsidRDefault="00C10806" w:rsidP="00C1080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C10806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# Train model</w:t>
      </w:r>
    </w:p>
    <w:p w14:paraId="218E09DD" w14:textId="77777777" w:rsidR="00C10806" w:rsidRPr="00C10806" w:rsidRDefault="00C10806" w:rsidP="00C1080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C10806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model = </w:t>
      </w:r>
      <w:proofErr w:type="spellStart"/>
      <w:proofErr w:type="gramStart"/>
      <w:r w:rsidRPr="00C10806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RandomForestRegressor</w:t>
      </w:r>
      <w:proofErr w:type="spellEnd"/>
      <w:r w:rsidRPr="00C10806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spellStart"/>
      <w:proofErr w:type="gramEnd"/>
      <w:r w:rsidRPr="00C10806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n_estimators</w:t>
      </w:r>
      <w:proofErr w:type="spellEnd"/>
      <w:r w:rsidRPr="00C10806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=</w:t>
      </w:r>
      <w:r w:rsidRPr="00C10806">
        <w:rPr>
          <w:rFonts w:ascii="Courier New" w:eastAsia="Times New Roman" w:hAnsi="Courier New" w:cs="Courier New"/>
          <w:color w:val="116644"/>
          <w:sz w:val="21"/>
          <w:szCs w:val="21"/>
          <w:lang w:val="en-IN" w:eastAsia="en-IN"/>
        </w:rPr>
        <w:t>100</w:t>
      </w:r>
      <w:r w:rsidRPr="00C10806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, </w:t>
      </w:r>
      <w:proofErr w:type="spellStart"/>
      <w:r w:rsidRPr="00C10806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random_state</w:t>
      </w:r>
      <w:proofErr w:type="spellEnd"/>
      <w:r w:rsidRPr="00C10806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=</w:t>
      </w:r>
      <w:r w:rsidRPr="00C10806">
        <w:rPr>
          <w:rFonts w:ascii="Courier New" w:eastAsia="Times New Roman" w:hAnsi="Courier New" w:cs="Courier New"/>
          <w:color w:val="116644"/>
          <w:sz w:val="21"/>
          <w:szCs w:val="21"/>
          <w:lang w:val="en-IN" w:eastAsia="en-IN"/>
        </w:rPr>
        <w:t>42</w:t>
      </w:r>
      <w:r w:rsidRPr="00C10806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611D1D34" w14:textId="77777777" w:rsidR="00C10806" w:rsidRPr="00C10806" w:rsidRDefault="00C10806" w:rsidP="00C1080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proofErr w:type="gramStart"/>
      <w:r w:rsidRPr="00C10806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model.fit</w:t>
      </w:r>
      <w:proofErr w:type="spellEnd"/>
      <w:r w:rsidRPr="00C10806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spellStart"/>
      <w:proofErr w:type="gramEnd"/>
      <w:r w:rsidRPr="00C10806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X_train</w:t>
      </w:r>
      <w:proofErr w:type="spellEnd"/>
      <w:r w:rsidRPr="00C10806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, </w:t>
      </w:r>
      <w:proofErr w:type="spellStart"/>
      <w:r w:rsidRPr="00C10806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y_train</w:t>
      </w:r>
      <w:proofErr w:type="spellEnd"/>
      <w:r w:rsidRPr="00C10806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34F63D64" w14:textId="77777777" w:rsidR="00C10806" w:rsidRPr="00C10806" w:rsidRDefault="00C10806" w:rsidP="00C1080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</w:p>
    <w:p w14:paraId="659DF593" w14:textId="77777777" w:rsidR="00C10806" w:rsidRPr="00C10806" w:rsidRDefault="00C10806" w:rsidP="00C1080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C10806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# Predict</w:t>
      </w:r>
    </w:p>
    <w:p w14:paraId="77E2F6D8" w14:textId="77777777" w:rsidR="00C10806" w:rsidRPr="00C10806" w:rsidRDefault="00C10806" w:rsidP="00C1080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C10806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y_pred</w:t>
      </w:r>
      <w:proofErr w:type="spellEnd"/>
      <w:r w:rsidRPr="00C10806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 = </w:t>
      </w:r>
      <w:proofErr w:type="spellStart"/>
      <w:proofErr w:type="gramStart"/>
      <w:r w:rsidRPr="00C10806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model.predict</w:t>
      </w:r>
      <w:proofErr w:type="spellEnd"/>
      <w:proofErr w:type="gramEnd"/>
      <w:r w:rsidRPr="00C10806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spellStart"/>
      <w:r w:rsidRPr="00C10806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X_test</w:t>
      </w:r>
      <w:proofErr w:type="spellEnd"/>
      <w:r w:rsidRPr="00C10806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5924B2A1" w14:textId="77777777" w:rsidR="00C10806" w:rsidRPr="00C10806" w:rsidRDefault="00C10806" w:rsidP="00C1080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</w:p>
    <w:p w14:paraId="6FE5B58F" w14:textId="77777777" w:rsidR="00C10806" w:rsidRPr="00C10806" w:rsidRDefault="00C10806" w:rsidP="00C1080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C10806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# Evaluate</w:t>
      </w:r>
    </w:p>
    <w:p w14:paraId="5A731E71" w14:textId="77777777" w:rsidR="00C10806" w:rsidRPr="00C10806" w:rsidRDefault="00C10806" w:rsidP="00C1080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C10806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mse</w:t>
      </w:r>
      <w:proofErr w:type="spellEnd"/>
      <w:r w:rsidRPr="00C10806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 = </w:t>
      </w:r>
      <w:proofErr w:type="spellStart"/>
      <w:r w:rsidRPr="00C10806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mean_squared_</w:t>
      </w:r>
      <w:proofErr w:type="gramStart"/>
      <w:r w:rsidRPr="00C10806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error</w:t>
      </w:r>
      <w:proofErr w:type="spellEnd"/>
      <w:r w:rsidRPr="00C10806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spellStart"/>
      <w:proofErr w:type="gramEnd"/>
      <w:r w:rsidRPr="00C10806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y_test</w:t>
      </w:r>
      <w:proofErr w:type="spellEnd"/>
      <w:r w:rsidRPr="00C10806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, </w:t>
      </w:r>
      <w:proofErr w:type="spellStart"/>
      <w:r w:rsidRPr="00C10806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y_pred</w:t>
      </w:r>
      <w:proofErr w:type="spellEnd"/>
      <w:r w:rsidRPr="00C10806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0D63B9AF" w14:textId="77777777" w:rsidR="00C10806" w:rsidRPr="00C10806" w:rsidRDefault="00C10806" w:rsidP="00C1080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C10806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r2 = r2_</w:t>
      </w:r>
      <w:proofErr w:type="gramStart"/>
      <w:r w:rsidRPr="00C10806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core(</w:t>
      </w:r>
      <w:proofErr w:type="spellStart"/>
      <w:proofErr w:type="gramEnd"/>
      <w:r w:rsidRPr="00C10806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y_test</w:t>
      </w:r>
      <w:proofErr w:type="spellEnd"/>
      <w:r w:rsidRPr="00C10806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, </w:t>
      </w:r>
      <w:proofErr w:type="spellStart"/>
      <w:r w:rsidRPr="00C10806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y_pred</w:t>
      </w:r>
      <w:proofErr w:type="spellEnd"/>
      <w:r w:rsidRPr="00C10806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45D71FE1" w14:textId="77777777" w:rsidR="00C10806" w:rsidRPr="00C10806" w:rsidRDefault="00C10806" w:rsidP="00C1080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</w:p>
    <w:p w14:paraId="68EEC225" w14:textId="77777777" w:rsidR="00C10806" w:rsidRPr="00C10806" w:rsidRDefault="00C10806" w:rsidP="00C1080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C10806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C10806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C10806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Mean Squared Error:"</w:t>
      </w:r>
      <w:r w:rsidRPr="00C10806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, </w:t>
      </w:r>
      <w:proofErr w:type="spellStart"/>
      <w:r w:rsidRPr="00C10806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mse</w:t>
      </w:r>
      <w:proofErr w:type="spellEnd"/>
      <w:r w:rsidRPr="00C10806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2A9AE341" w14:textId="77777777" w:rsidR="00C10806" w:rsidRPr="00C10806" w:rsidRDefault="00C10806" w:rsidP="00C1080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C10806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C10806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C10806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R² Score:"</w:t>
      </w:r>
      <w:r w:rsidRPr="00C10806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 r2)</w:t>
      </w:r>
    </w:p>
    <w:p w14:paraId="130CF7FA" w14:textId="77777777" w:rsidR="00C10806" w:rsidRPr="00C10806" w:rsidRDefault="00C10806" w:rsidP="00C1080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</w:p>
    <w:p w14:paraId="7391F09B" w14:textId="77777777" w:rsidR="00C10806" w:rsidRPr="00C10806" w:rsidRDefault="00C10806" w:rsidP="00C1080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C10806">
        <w:rPr>
          <w:rFonts w:ascii="Courier New" w:eastAsia="Times New Roman" w:hAnsi="Courier New" w:cs="Courier New"/>
          <w:color w:val="008000"/>
          <w:sz w:val="21"/>
          <w:szCs w:val="21"/>
          <w:lang w:val="en-IN" w:eastAsia="en-IN"/>
        </w:rPr>
        <w:t># Plot actual vs predicted</w:t>
      </w:r>
    </w:p>
    <w:p w14:paraId="40C872C1" w14:textId="77777777" w:rsidR="00C10806" w:rsidRPr="00C10806" w:rsidRDefault="00C10806" w:rsidP="00C1080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proofErr w:type="gramStart"/>
      <w:r w:rsidRPr="00C10806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plt.figure</w:t>
      </w:r>
      <w:proofErr w:type="spellEnd"/>
      <w:proofErr w:type="gramEnd"/>
      <w:r w:rsidRPr="00C10806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spellStart"/>
      <w:r w:rsidRPr="00C10806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figsize</w:t>
      </w:r>
      <w:proofErr w:type="spellEnd"/>
      <w:r w:rsidRPr="00C10806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=(</w:t>
      </w:r>
      <w:r w:rsidRPr="00C10806">
        <w:rPr>
          <w:rFonts w:ascii="Courier New" w:eastAsia="Times New Roman" w:hAnsi="Courier New" w:cs="Courier New"/>
          <w:color w:val="116644"/>
          <w:sz w:val="21"/>
          <w:szCs w:val="21"/>
          <w:lang w:val="en-IN" w:eastAsia="en-IN"/>
        </w:rPr>
        <w:t>8</w:t>
      </w:r>
      <w:r w:rsidRPr="00C10806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, </w:t>
      </w:r>
      <w:r w:rsidRPr="00C10806">
        <w:rPr>
          <w:rFonts w:ascii="Courier New" w:eastAsia="Times New Roman" w:hAnsi="Courier New" w:cs="Courier New"/>
          <w:color w:val="116644"/>
          <w:sz w:val="21"/>
          <w:szCs w:val="21"/>
          <w:lang w:val="en-IN" w:eastAsia="en-IN"/>
        </w:rPr>
        <w:t>6</w:t>
      </w:r>
      <w:r w:rsidRPr="00C10806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)</w:t>
      </w:r>
    </w:p>
    <w:p w14:paraId="64E7271C" w14:textId="77777777" w:rsidR="00C10806" w:rsidRPr="00C10806" w:rsidRDefault="00C10806" w:rsidP="00C1080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proofErr w:type="gramStart"/>
      <w:r w:rsidRPr="00C10806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plt.scatter</w:t>
      </w:r>
      <w:proofErr w:type="spellEnd"/>
      <w:proofErr w:type="gramEnd"/>
      <w:r w:rsidRPr="00C10806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spellStart"/>
      <w:r w:rsidRPr="00C10806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y_test</w:t>
      </w:r>
      <w:proofErr w:type="spellEnd"/>
      <w:r w:rsidRPr="00C10806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, </w:t>
      </w:r>
      <w:proofErr w:type="spellStart"/>
      <w:r w:rsidRPr="00C10806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y_pred</w:t>
      </w:r>
      <w:proofErr w:type="spellEnd"/>
      <w:r w:rsidRPr="00C10806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 alpha=</w:t>
      </w:r>
      <w:r w:rsidRPr="00C10806">
        <w:rPr>
          <w:rFonts w:ascii="Courier New" w:eastAsia="Times New Roman" w:hAnsi="Courier New" w:cs="Courier New"/>
          <w:color w:val="116644"/>
          <w:sz w:val="21"/>
          <w:szCs w:val="21"/>
          <w:lang w:val="en-IN" w:eastAsia="en-IN"/>
        </w:rPr>
        <w:t>0.7</w:t>
      </w:r>
      <w:r w:rsidRPr="00C10806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12D44493" w14:textId="77777777" w:rsidR="00C10806" w:rsidRPr="00C10806" w:rsidRDefault="00C10806" w:rsidP="00C1080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proofErr w:type="gramStart"/>
      <w:r w:rsidRPr="00C10806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plt.xlabel</w:t>
      </w:r>
      <w:proofErr w:type="spellEnd"/>
      <w:proofErr w:type="gramEnd"/>
      <w:r w:rsidRPr="00C10806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r w:rsidRPr="00C10806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Actual Ratings"</w:t>
      </w:r>
      <w:r w:rsidRPr="00C10806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7457885A" w14:textId="77777777" w:rsidR="00C10806" w:rsidRPr="00C10806" w:rsidRDefault="00C10806" w:rsidP="00C1080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proofErr w:type="gramStart"/>
      <w:r w:rsidRPr="00C10806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plt.ylabel</w:t>
      </w:r>
      <w:proofErr w:type="spellEnd"/>
      <w:proofErr w:type="gramEnd"/>
      <w:r w:rsidRPr="00C10806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r w:rsidRPr="00C10806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Predicted Ratings"</w:t>
      </w:r>
      <w:r w:rsidRPr="00C10806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5D16D370" w14:textId="77777777" w:rsidR="00C10806" w:rsidRPr="00C10806" w:rsidRDefault="00C10806" w:rsidP="00C1080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proofErr w:type="gramStart"/>
      <w:r w:rsidRPr="00C10806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plt.title</w:t>
      </w:r>
      <w:proofErr w:type="spellEnd"/>
      <w:proofErr w:type="gramEnd"/>
      <w:r w:rsidRPr="00C10806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r w:rsidRPr="00C10806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Actual vs Predicted Ratings"</w:t>
      </w:r>
      <w:r w:rsidRPr="00C10806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4FBA5B82" w14:textId="77777777" w:rsidR="00C10806" w:rsidRPr="00C10806" w:rsidRDefault="00C10806" w:rsidP="00C1080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proofErr w:type="gramStart"/>
      <w:r w:rsidRPr="00C10806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plt.grid</w:t>
      </w:r>
      <w:proofErr w:type="spellEnd"/>
      <w:proofErr w:type="gramEnd"/>
      <w:r w:rsidRPr="00C10806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r w:rsidRPr="00C10806">
        <w:rPr>
          <w:rFonts w:ascii="Courier New" w:eastAsia="Times New Roman" w:hAnsi="Courier New" w:cs="Courier New"/>
          <w:color w:val="0000FF"/>
          <w:sz w:val="21"/>
          <w:szCs w:val="21"/>
          <w:lang w:val="en-IN" w:eastAsia="en-IN"/>
        </w:rPr>
        <w:t>True</w:t>
      </w:r>
      <w:r w:rsidRPr="00C10806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3B5572AD" w14:textId="77777777" w:rsidR="00C10806" w:rsidRPr="00C10806" w:rsidRDefault="00C10806" w:rsidP="00C1080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proofErr w:type="gramStart"/>
      <w:r w:rsidRPr="00C10806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plt.show</w:t>
      </w:r>
      <w:proofErr w:type="spellEnd"/>
      <w:proofErr w:type="gramEnd"/>
      <w:r w:rsidRPr="00C10806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)</w:t>
      </w:r>
    </w:p>
    <w:p w14:paraId="581D38A1" w14:textId="77777777" w:rsidR="00C10806" w:rsidRPr="00C10806" w:rsidRDefault="00C10806" w:rsidP="00C1080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</w:p>
    <w:p w14:paraId="11AACAE9" w14:textId="1B71E49C" w:rsidR="00C10806" w:rsidRDefault="00C10806"/>
    <w:p w14:paraId="7B5BEB71" w14:textId="6DE03620" w:rsidR="00C10806" w:rsidRDefault="00C10806">
      <w:r>
        <w:t>Output:</w:t>
      </w:r>
    </w:p>
    <w:p w14:paraId="4D894E41" w14:textId="6ABE740C" w:rsidR="00C10806" w:rsidRDefault="00C10806">
      <w:r w:rsidRPr="00C10806">
        <w:drawing>
          <wp:inline distT="0" distB="0" distL="0" distR="0" wp14:anchorId="5EFA8A13" wp14:editId="04E89C3D">
            <wp:extent cx="5486400" cy="30111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6F0CA" w14:textId="40F0E7DD" w:rsidR="00C10806" w:rsidRDefault="00C10806">
      <w:r w:rsidRPr="00C10806">
        <w:lastRenderedPageBreak/>
        <w:drawing>
          <wp:inline distT="0" distB="0" distL="0" distR="0" wp14:anchorId="38028DE9" wp14:editId="6FAFA8F0">
            <wp:extent cx="5486400" cy="292862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BD9AE" w14:textId="3E81829D" w:rsidR="00C10806" w:rsidRPr="00C10806" w:rsidRDefault="00C10806">
      <w:r w:rsidRPr="00C10806">
        <w:drawing>
          <wp:inline distT="0" distB="0" distL="0" distR="0" wp14:anchorId="097C9A94" wp14:editId="32DB8219">
            <wp:extent cx="5486400" cy="31870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96FFF" w14:textId="77777777" w:rsidR="00B51A35" w:rsidRDefault="00BB4859">
      <w:pPr>
        <w:pStyle w:val="Heading1"/>
      </w:pPr>
      <w:r>
        <w:t>9. Contact</w:t>
      </w:r>
    </w:p>
    <w:p w14:paraId="32EA766F" w14:textId="362733FB" w:rsidR="00B51A35" w:rsidRDefault="00BB4859">
      <w:r>
        <w:t xml:space="preserve">Author: </w:t>
      </w:r>
      <w:r w:rsidR="00C10806">
        <w:t>Vipul Jadhav</w:t>
      </w:r>
      <w:r>
        <w:br/>
        <w:t xml:space="preserve">Email: </w:t>
      </w:r>
      <w:r w:rsidR="00C10806">
        <w:t>vj486777@gmail.com</w:t>
      </w:r>
      <w:r>
        <w:br/>
        <w:t xml:space="preserve">GitHub: </w:t>
      </w:r>
    </w:p>
    <w:sectPr w:rsidR="00B51A3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51A35"/>
    <w:rsid w:val="00BB4859"/>
    <w:rsid w:val="00C1080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EA5FFF"/>
  <w14:defaultImageDpi w14:val="300"/>
  <w15:docId w15:val="{5AD6C23E-2757-4501-AAC5-2524B1BED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24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2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j486777@gmail.com</cp:lastModifiedBy>
  <cp:revision>2</cp:revision>
  <dcterms:created xsi:type="dcterms:W3CDTF">2025-04-29T06:34:00Z</dcterms:created>
  <dcterms:modified xsi:type="dcterms:W3CDTF">2025-04-29T06:34:00Z</dcterms:modified>
  <cp:category/>
</cp:coreProperties>
</file>